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3" w:rsidRDefault="009E6E07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0A1AF3">
        <w:rPr>
          <w:rFonts w:ascii="Times New Roman" w:eastAsia="Calibri" w:hAnsi="Times New Roman" w:cs="Times New Roman"/>
          <w:b/>
        </w:rPr>
        <w:t>Утвержден «</w:t>
      </w:r>
      <w:r w:rsidR="009F62D9">
        <w:rPr>
          <w:rFonts w:ascii="Times New Roman" w:eastAsia="Calibri" w:hAnsi="Times New Roman" w:cs="Times New Roman"/>
          <w:b/>
        </w:rPr>
        <w:t xml:space="preserve"> </w:t>
      </w:r>
      <w:r w:rsidR="008C1E40">
        <w:rPr>
          <w:rFonts w:ascii="Times New Roman" w:eastAsia="Calibri" w:hAnsi="Times New Roman" w:cs="Times New Roman"/>
          <w:b/>
        </w:rPr>
        <w:t>01</w:t>
      </w:r>
      <w:r w:rsidRPr="000A1AF3">
        <w:rPr>
          <w:rFonts w:ascii="Times New Roman" w:eastAsia="Calibri" w:hAnsi="Times New Roman" w:cs="Times New Roman"/>
          <w:b/>
        </w:rPr>
        <w:t>»</w:t>
      </w:r>
      <w:r w:rsidR="00832134">
        <w:rPr>
          <w:rFonts w:ascii="Times New Roman" w:eastAsia="Calibri" w:hAnsi="Times New Roman" w:cs="Times New Roman"/>
          <w:b/>
        </w:rPr>
        <w:t xml:space="preserve"> </w:t>
      </w:r>
      <w:r w:rsidR="009F62D9">
        <w:rPr>
          <w:rFonts w:ascii="Times New Roman" w:eastAsia="Calibri" w:hAnsi="Times New Roman" w:cs="Times New Roman"/>
          <w:b/>
        </w:rPr>
        <w:t xml:space="preserve"> </w:t>
      </w:r>
      <w:r w:rsidR="004B19E1">
        <w:rPr>
          <w:rFonts w:ascii="Times New Roman" w:eastAsia="Calibri" w:hAnsi="Times New Roman" w:cs="Times New Roman"/>
          <w:b/>
        </w:rPr>
        <w:t>декабря</w:t>
      </w:r>
      <w:r w:rsidR="009F62D9">
        <w:rPr>
          <w:rFonts w:ascii="Times New Roman" w:eastAsia="Calibri" w:hAnsi="Times New Roman" w:cs="Times New Roman"/>
          <w:b/>
        </w:rPr>
        <w:t xml:space="preserve">     </w:t>
      </w:r>
      <w:r w:rsidR="00B74FAD" w:rsidRPr="000A1AF3">
        <w:rPr>
          <w:rFonts w:ascii="Times New Roman" w:eastAsia="Calibri" w:hAnsi="Times New Roman" w:cs="Times New Roman"/>
          <w:b/>
        </w:rPr>
        <w:t>201</w:t>
      </w:r>
      <w:r w:rsidR="00A94110">
        <w:rPr>
          <w:rFonts w:ascii="Times New Roman" w:eastAsia="Calibri" w:hAnsi="Times New Roman" w:cs="Times New Roman"/>
          <w:b/>
        </w:rPr>
        <w:t>8</w:t>
      </w:r>
      <w:r w:rsidR="00C12C81" w:rsidRPr="000A1AF3">
        <w:rPr>
          <w:rFonts w:ascii="Times New Roman" w:eastAsia="Calibri" w:hAnsi="Times New Roman" w:cs="Times New Roman"/>
          <w:b/>
        </w:rPr>
        <w:t xml:space="preserve"> г.</w:t>
      </w:r>
      <w:bookmarkStart w:id="0" w:name="_GoBack"/>
      <w:bookmarkEnd w:id="0"/>
    </w:p>
    <w:p w:rsidR="005F7B89" w:rsidRDefault="005F7B89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Тариф открытая переправа </w:t>
      </w:r>
    </w:p>
    <w:p w:rsidR="005F7B89" w:rsidRDefault="005F7B89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0A1AF3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44EED1" wp14:editId="2D8AA4B0">
            <wp:simplePos x="0" y="0"/>
            <wp:positionH relativeFrom="column">
              <wp:posOffset>-54610</wp:posOffset>
            </wp:positionH>
            <wp:positionV relativeFrom="paragraph">
              <wp:posOffset>344170</wp:posOffset>
            </wp:positionV>
            <wp:extent cx="2162175" cy="981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Хабаров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12) 54-42-02 </w:t>
      </w:r>
      <w:r>
        <w:rPr>
          <w:rFonts w:ascii="Times New Roman" w:hAnsi="Times New Roman"/>
          <w:color w:val="000000"/>
          <w:sz w:val="16"/>
          <w:szCs w:val="16"/>
        </w:rPr>
        <w:t>, 54-42-03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Владивосток: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) 2-62-02-82, 2-62-00-94, 2-62-03-68</w:t>
      </w:r>
    </w:p>
    <w:p w:rsidR="005F7B89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Благовещенск: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162)  58-22-82,  8-924-101-85-20, 8-924-142-00-59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Комсомольск:  </w:t>
      </w:r>
      <w:r>
        <w:rPr>
          <w:rFonts w:ascii="Times New Roman" w:hAnsi="Times New Roman"/>
          <w:color w:val="000000"/>
          <w:sz w:val="16"/>
          <w:szCs w:val="16"/>
        </w:rPr>
        <w:t xml:space="preserve">    тел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8-924-104-11-08, 8-924-305-37-04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Уссурий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4) 33-41-41, 8-924-127-00-70, 8-924-127-00-60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Находка:               тел: 8-924-125-02-01</w:t>
      </w:r>
      <w:r>
        <w:rPr>
          <w:rFonts w:ascii="Times New Roman" w:hAnsi="Times New Roman"/>
          <w:color w:val="000000"/>
          <w:sz w:val="16"/>
          <w:szCs w:val="16"/>
        </w:rPr>
        <w:t>, 8-924-125-01-35</w:t>
      </w:r>
    </w:p>
    <w:p w:rsidR="005F7B89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Биробиджан:        тел: 8-929-406-00-86</w:t>
      </w:r>
      <w:r>
        <w:rPr>
          <w:rFonts w:ascii="Times New Roman" w:hAnsi="Times New Roman"/>
          <w:color w:val="000000"/>
          <w:sz w:val="16"/>
          <w:szCs w:val="16"/>
        </w:rPr>
        <w:t>, 8-924-640-43-01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г. Якутск: 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      тел:</w:t>
      </w:r>
      <w:r w:rsidR="002D26D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57690">
        <w:rPr>
          <w:rFonts w:ascii="Times New Roman" w:hAnsi="Times New Roman"/>
          <w:color w:val="000000"/>
          <w:sz w:val="16"/>
          <w:szCs w:val="16"/>
        </w:rPr>
        <w:t>8-929-406-00-36</w:t>
      </w:r>
    </w:p>
    <w:p w:rsidR="00E049C1" w:rsidRDefault="00E049C1" w:rsidP="00E049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AB6" w:rsidRDefault="00C12C81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112">
        <w:rPr>
          <w:rFonts w:ascii="Times New Roman" w:eastAsia="Calibri" w:hAnsi="Times New Roman" w:cs="Times New Roman"/>
          <w:b/>
          <w:sz w:val="28"/>
          <w:szCs w:val="28"/>
        </w:rPr>
        <w:t>Тарифы перевозки сборного груза по маршрут</w:t>
      </w:r>
      <w:r w:rsidR="008A115D">
        <w:rPr>
          <w:rFonts w:ascii="Times New Roman" w:eastAsia="Calibri" w:hAnsi="Times New Roman" w:cs="Times New Roman"/>
          <w:b/>
          <w:sz w:val="28"/>
          <w:szCs w:val="28"/>
        </w:rPr>
        <w:t>у в  Республику</w:t>
      </w:r>
      <w:r w:rsidR="00A23112" w:rsidRPr="00A23112">
        <w:rPr>
          <w:rFonts w:ascii="Times New Roman" w:eastAsia="Calibri" w:hAnsi="Times New Roman" w:cs="Times New Roman"/>
          <w:b/>
          <w:sz w:val="28"/>
          <w:szCs w:val="28"/>
        </w:rPr>
        <w:t xml:space="preserve"> Саха (Якутия)</w:t>
      </w:r>
      <w:r w:rsidR="00E72466">
        <w:rPr>
          <w:rFonts w:ascii="Times New Roman" w:eastAsia="Calibri" w:hAnsi="Times New Roman" w:cs="Times New Roman"/>
          <w:b/>
          <w:sz w:val="28"/>
          <w:szCs w:val="28"/>
        </w:rPr>
        <w:t xml:space="preserve"> г.  Якутск</w:t>
      </w:r>
    </w:p>
    <w:p w:rsidR="00D67AB6" w:rsidRPr="00A23112" w:rsidRDefault="00D67AB6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A54" w:rsidRPr="00881A34" w:rsidRDefault="006B3A54" w:rsidP="00A23112">
      <w:pPr>
        <w:spacing w:after="0" w:line="276" w:lineRule="auto"/>
        <w:rPr>
          <w:rFonts w:ascii="Times New Roman" w:eastAsia="Calibri" w:hAnsi="Times New Roman" w:cs="Times New Roman"/>
          <w:b/>
          <w:sz w:val="6"/>
          <w:szCs w:val="6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274"/>
        <w:gridCol w:w="996"/>
        <w:gridCol w:w="1133"/>
        <w:gridCol w:w="567"/>
        <w:gridCol w:w="709"/>
        <w:gridCol w:w="706"/>
        <w:gridCol w:w="709"/>
        <w:gridCol w:w="709"/>
        <w:gridCol w:w="709"/>
        <w:gridCol w:w="709"/>
        <w:gridCol w:w="758"/>
      </w:tblGrid>
      <w:tr w:rsidR="00005958" w:rsidRPr="00005958" w:rsidTr="00AF51B9"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9A0E5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55" w:rsidRPr="00D2110C" w:rsidRDefault="009A0E55" w:rsidP="00AF5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о за мелкий груз</w:t>
            </w:r>
          </w:p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тяжелого груза, руб. за 1 кг</w:t>
            </w:r>
          </w:p>
        </w:tc>
        <w:tc>
          <w:tcPr>
            <w:tcW w:w="128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легкого груза, руб. за 1 м</w:t>
            </w:r>
            <w:r w:rsidRPr="00D211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F51B9" w:rsidRPr="00005958" w:rsidTr="00AF51B9"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0E55" w:rsidRPr="00D2110C" w:rsidRDefault="009A4DCE" w:rsidP="009A4DCE">
            <w:pPr>
              <w:spacing w:line="276" w:lineRule="auto"/>
              <w:ind w:hanging="1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</w:t>
            </w:r>
            <w:r w:rsidR="009627C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ты (до 2 </w:t>
            </w:r>
            <w:r w:rsidR="00EC429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г или 0,01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9627C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0E55" w:rsidRPr="00D2110C" w:rsidRDefault="00EC429B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з до  40 кг или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2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3C38B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0 кг или 0,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 т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5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E84F4C" w:rsidP="00E84F4C">
            <w:pPr>
              <w:spacing w:line="276" w:lineRule="auto"/>
              <w:ind w:left="-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0 т д</w:t>
            </w:r>
            <w:r w:rsidR="003C38B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 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5 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3 до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м³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 </w:t>
            </w:r>
            <w:r w:rsidR="00FA7AB7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³</w:t>
            </w:r>
          </w:p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³</w:t>
            </w:r>
          </w:p>
        </w:tc>
        <w:tc>
          <w:tcPr>
            <w:tcW w:w="3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AF51B9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="00EE53A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 25</w:t>
            </w:r>
            <w:r w:rsidR="00D97536" w:rsidRPr="00D2110C">
              <w:rPr>
                <w:sz w:val="18"/>
                <w:szCs w:val="18"/>
              </w:rPr>
              <w:t xml:space="preserve"> </w:t>
            </w:r>
            <w:r w:rsidR="00D97536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³</w:t>
            </w:r>
            <w:r w:rsidR="00EE53A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A7AB7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</w:t>
            </w:r>
          </w:p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³</w:t>
            </w:r>
          </w:p>
        </w:tc>
      </w:tr>
      <w:tr w:rsidR="00AF51B9" w:rsidRPr="00005958" w:rsidTr="00AF51B9">
        <w:tc>
          <w:tcPr>
            <w:tcW w:w="9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баров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0E55" w:rsidRPr="00D2110C" w:rsidRDefault="00965CB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8B5190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</w:tcBorders>
          </w:tcPr>
          <w:p w:rsidR="009A0E55" w:rsidRPr="00D2110C" w:rsidRDefault="00241A7F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05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241A7F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</w:tcPr>
          <w:p w:rsidR="009A0E55" w:rsidRPr="00D2110C" w:rsidRDefault="00613F0E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:rsidR="009A0E55" w:rsidRPr="00D2110C" w:rsidRDefault="00613F0E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613F0E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</w:tcPr>
          <w:p w:rsidR="009A0E55" w:rsidRPr="00D2110C" w:rsidRDefault="00637948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BD5F5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40</w:t>
            </w:r>
            <w:r w:rsidR="00637948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BD5F5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637948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38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BD5F5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637948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вещен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965CB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156EA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0A5955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0A595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0E375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5" w:type="pct"/>
          </w:tcPr>
          <w:p w:rsidR="009A0E55" w:rsidRPr="00D2110C" w:rsidRDefault="007D3BD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7D3BD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A9389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316" w:type="pct"/>
          </w:tcPr>
          <w:p w:rsidR="009A0E55" w:rsidRPr="00D2110C" w:rsidRDefault="002D3BE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  <w:r w:rsidR="00A93892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F26461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2D3BE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F26461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0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дивосто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5471A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5471A3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5471A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5471A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6" w:type="pct"/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5" w:type="pct"/>
          </w:tcPr>
          <w:p w:rsidR="009A0E55" w:rsidRPr="00D2110C" w:rsidRDefault="005471A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5471A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9101F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316" w:type="pct"/>
          </w:tcPr>
          <w:p w:rsidR="009A0E55" w:rsidRPr="00D2110C" w:rsidRDefault="009101F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316" w:type="pct"/>
          </w:tcPr>
          <w:p w:rsidR="009A0E55" w:rsidRPr="00D2110C" w:rsidRDefault="009101F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9101F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сурий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2C7323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6" w:type="pct"/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5" w:type="pct"/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316" w:type="pct"/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316" w:type="pct"/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2C7323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881A34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обиджан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E84F4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5C6188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  <w:r w:rsidR="00E84F4C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E84F4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535B4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" w:type="pct"/>
          </w:tcPr>
          <w:p w:rsidR="009A0E55" w:rsidRPr="00D2110C" w:rsidRDefault="00535B45" w:rsidP="007B6ED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5" w:type="pct"/>
          </w:tcPr>
          <w:p w:rsidR="009A0E55" w:rsidRPr="00D2110C" w:rsidRDefault="00E84F4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535B4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5</w:t>
            </w:r>
            <w:r w:rsidR="00B863A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9A0E55" w:rsidRPr="00D2110C" w:rsidRDefault="004320E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16" w:type="pct"/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55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B863A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3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сомоль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7B6EDA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5C6188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  <w:r w:rsidR="007B6EDA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5C6188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  <w:r w:rsidR="007B6EDA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" w:type="pct"/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5" w:type="pct"/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8A3AE6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AE7C5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316" w:type="pct"/>
          </w:tcPr>
          <w:p w:rsidR="009A0E55" w:rsidRPr="00D2110C" w:rsidRDefault="00E2012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16" w:type="pct"/>
          </w:tcPr>
          <w:p w:rsidR="009A0E55" w:rsidRPr="00D2110C" w:rsidRDefault="00AE7C5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55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AE7C5C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3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ка - 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B7367F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5C6188" w:rsidP="005C61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  <w:r w:rsidR="00B736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B7367F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6" w:type="pct"/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5" w:type="pct"/>
          </w:tcPr>
          <w:p w:rsidR="009A0E55" w:rsidRPr="00D2110C" w:rsidRDefault="008A3AE6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8A3AE6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867538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316" w:type="pct"/>
          </w:tcPr>
          <w:p w:rsidR="009A0E55" w:rsidRPr="00D2110C" w:rsidRDefault="00E2012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316" w:type="pct"/>
          </w:tcPr>
          <w:p w:rsidR="009A0E55" w:rsidRPr="00D2110C" w:rsidRDefault="00E20125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E20125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900</w:t>
            </w:r>
          </w:p>
        </w:tc>
      </w:tr>
    </w:tbl>
    <w:p w:rsidR="008F12C6" w:rsidRDefault="008F12C6" w:rsidP="008E26A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58F3" w:rsidRDefault="004358F3" w:rsidP="00B3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2C6" w:rsidRDefault="00B37DC9" w:rsidP="00B3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DC9">
        <w:rPr>
          <w:rFonts w:ascii="Times New Roman" w:eastAsia="Calibri" w:hAnsi="Times New Roman" w:cs="Times New Roman"/>
          <w:b/>
          <w:sz w:val="28"/>
          <w:szCs w:val="28"/>
        </w:rPr>
        <w:t xml:space="preserve">Тарифы перевозки </w:t>
      </w:r>
      <w:r>
        <w:rPr>
          <w:rFonts w:ascii="Times New Roman" w:eastAsia="Calibri" w:hAnsi="Times New Roman" w:cs="Times New Roman"/>
          <w:b/>
          <w:sz w:val="28"/>
          <w:szCs w:val="28"/>
        </w:rPr>
        <w:t>сборного груза по маршруту из г. Якутск</w:t>
      </w:r>
    </w:p>
    <w:p w:rsidR="00AB6E84" w:rsidRDefault="00AB6E84" w:rsidP="00B3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993"/>
        <w:gridCol w:w="991"/>
        <w:gridCol w:w="850"/>
        <w:gridCol w:w="709"/>
        <w:gridCol w:w="709"/>
        <w:gridCol w:w="709"/>
        <w:gridCol w:w="996"/>
        <w:gridCol w:w="709"/>
        <w:gridCol w:w="706"/>
        <w:gridCol w:w="709"/>
        <w:gridCol w:w="1041"/>
      </w:tblGrid>
      <w:tr w:rsidR="00F66E67" w:rsidRPr="00D2110C" w:rsidTr="00F66E67"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26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6E84" w:rsidRPr="00D2110C" w:rsidRDefault="00AB6E84" w:rsidP="002E69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о за мелкий груз</w:t>
            </w:r>
          </w:p>
          <w:p w:rsidR="00AB6E84" w:rsidRPr="00D2110C" w:rsidRDefault="00AB6E84" w:rsidP="002E69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тяжелого груза, руб. за 1 кг</w:t>
            </w:r>
          </w:p>
        </w:tc>
        <w:tc>
          <w:tcPr>
            <w:tcW w:w="14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легкого груза, руб. за 1 м</w:t>
            </w:r>
            <w:r w:rsidRPr="00D211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66E67" w:rsidRPr="00D2110C" w:rsidTr="00F66E67"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ind w:hanging="1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нты (до 2 кг или 0,01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з до  40 кг или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2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0 кг или 0,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 т</w:t>
            </w:r>
          </w:p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т</w:t>
            </w:r>
          </w:p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 т</w:t>
            </w:r>
          </w:p>
        </w:tc>
        <w:tc>
          <w:tcPr>
            <w:tcW w:w="4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ind w:left="-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 10 т до </w:t>
            </w:r>
          </w:p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 т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" w:type="pct"/>
            <w:tcBorders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м3 до 15м³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5 м³</w:t>
            </w:r>
          </w:p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5 м³</w:t>
            </w:r>
          </w:p>
        </w:tc>
        <w:tc>
          <w:tcPr>
            <w:tcW w:w="4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 25</w:t>
            </w:r>
            <w:r w:rsidRPr="00D2110C">
              <w:rPr>
                <w:sz w:val="18"/>
                <w:szCs w:val="18"/>
              </w:rPr>
              <w:t xml:space="preserve">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³ до</w:t>
            </w:r>
          </w:p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 м³</w:t>
            </w:r>
          </w:p>
        </w:tc>
      </w:tr>
      <w:tr w:rsidR="00F66E67" w:rsidRPr="00D2110C" w:rsidTr="00F66E67"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79013A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9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79013A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баровск</w:t>
            </w:r>
            <w:r w:rsidR="007901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</w:tcBorders>
          </w:tcPr>
          <w:p w:rsidR="00AB6E84" w:rsidRPr="00D2110C" w:rsidRDefault="005D71CD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</w:tcPr>
          <w:p w:rsidR="00AB6E84" w:rsidRPr="00D2110C" w:rsidRDefault="00213D5F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AB6E84" w:rsidRPr="00D2110C" w:rsidRDefault="00213D5F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AB6E84" w:rsidRPr="00D2110C" w:rsidRDefault="00213D5F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" w:type="pct"/>
            <w:tcBorders>
              <w:top w:val="single" w:sz="12" w:space="0" w:color="auto"/>
              <w:right w:val="single" w:sz="12" w:space="0" w:color="auto"/>
            </w:tcBorders>
          </w:tcPr>
          <w:p w:rsidR="00AB6E84" w:rsidRPr="00C1011B" w:rsidRDefault="00C1011B" w:rsidP="00C1011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</w:tcPr>
          <w:p w:rsidR="00AB6E84" w:rsidRPr="00D2110C" w:rsidRDefault="00213D5F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:rsidR="00AB6E84" w:rsidRPr="00D2110C" w:rsidRDefault="00213D5F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AB6E84" w:rsidRPr="00D2110C" w:rsidRDefault="00213D5F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464" w:type="pct"/>
            <w:tcBorders>
              <w:top w:val="single" w:sz="12" w:space="0" w:color="auto"/>
              <w:right w:val="single" w:sz="12" w:space="0" w:color="auto"/>
            </w:tcBorders>
          </w:tcPr>
          <w:p w:rsidR="00AB6E84" w:rsidRPr="00D2110C" w:rsidRDefault="00F66E67" w:rsidP="00213D5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79013A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922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79013A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вещенск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A1341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" w:type="pct"/>
          </w:tcPr>
          <w:p w:rsidR="00AB6E84" w:rsidRPr="00D2110C" w:rsidRDefault="00A1341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AB6E84" w:rsidRPr="00D2110C" w:rsidRDefault="00A1341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C1011B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3F6665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15" w:type="pct"/>
          </w:tcPr>
          <w:p w:rsidR="00AB6E84" w:rsidRPr="00D2110C" w:rsidRDefault="003F6665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316" w:type="pct"/>
          </w:tcPr>
          <w:p w:rsidR="00AB6E84" w:rsidRPr="00D2110C" w:rsidRDefault="003F6665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B922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B922A6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ладивосток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FF14E3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8B0B8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315" w:type="pct"/>
          </w:tcPr>
          <w:p w:rsidR="00AB6E84" w:rsidRPr="00D2110C" w:rsidRDefault="008B0B80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316" w:type="pct"/>
          </w:tcPr>
          <w:p w:rsidR="00AB6E84" w:rsidRPr="00D2110C" w:rsidRDefault="008B0B8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B922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B922A6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сурийск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</w:tcPr>
          <w:p w:rsidR="00AB6E84" w:rsidRPr="00D2110C" w:rsidRDefault="005D063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8B0B8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315" w:type="pct"/>
          </w:tcPr>
          <w:p w:rsidR="00AB6E84" w:rsidRPr="00D2110C" w:rsidRDefault="008B0B80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316" w:type="pct"/>
          </w:tcPr>
          <w:p w:rsidR="00AB6E84" w:rsidRPr="00D2110C" w:rsidRDefault="008B0B8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B922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B922A6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обиджан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3F6665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315" w:type="pct"/>
          </w:tcPr>
          <w:p w:rsidR="00AB6E84" w:rsidRPr="00D2110C" w:rsidRDefault="003F6665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316" w:type="pct"/>
          </w:tcPr>
          <w:p w:rsidR="00AB6E84" w:rsidRPr="00D2110C" w:rsidRDefault="003F6665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B922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B922A6"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сомольск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053CD8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" w:type="pct"/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AE3FE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315" w:type="pct"/>
          </w:tcPr>
          <w:p w:rsidR="00AB6E84" w:rsidRPr="00D2110C" w:rsidRDefault="00E2715C" w:rsidP="008B0B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316" w:type="pct"/>
          </w:tcPr>
          <w:p w:rsidR="00AB6E84" w:rsidRPr="00D2110C" w:rsidRDefault="00E2715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  <w:tr w:rsidR="00F66E67" w:rsidRPr="00D2110C" w:rsidTr="00F66E67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AB6E84" w:rsidRPr="00D2110C" w:rsidRDefault="00AB6E84" w:rsidP="002E690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="00B922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B922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ка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4" w:space="0" w:color="auto"/>
            </w:tcBorders>
          </w:tcPr>
          <w:p w:rsidR="00AB6E84" w:rsidRPr="00D2110C" w:rsidRDefault="00AB6E8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B6E84" w:rsidRPr="00D2110C" w:rsidRDefault="00CB1362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AB6E84" w:rsidRPr="00D2110C" w:rsidRDefault="00CB1362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" w:type="pct"/>
          </w:tcPr>
          <w:p w:rsidR="00AB6E84" w:rsidRPr="00D2110C" w:rsidRDefault="009D3CB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" w:type="pct"/>
          </w:tcPr>
          <w:p w:rsidR="00AB6E84" w:rsidRPr="00D2110C" w:rsidRDefault="00173AA4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11B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AB6E84" w:rsidRPr="00D2110C" w:rsidRDefault="00AE3FE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315" w:type="pct"/>
          </w:tcPr>
          <w:p w:rsidR="00AB6E84" w:rsidRPr="00D2110C" w:rsidRDefault="008B0B80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316" w:type="pct"/>
          </w:tcPr>
          <w:p w:rsidR="00AB6E84" w:rsidRPr="00D2110C" w:rsidRDefault="00AE3FEC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464" w:type="pct"/>
            <w:tcBorders>
              <w:right w:val="single" w:sz="12" w:space="0" w:color="auto"/>
            </w:tcBorders>
          </w:tcPr>
          <w:p w:rsidR="00AB6E84" w:rsidRPr="00D2110C" w:rsidRDefault="00F66E67" w:rsidP="002E69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6E67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ая</w:t>
            </w:r>
          </w:p>
        </w:tc>
      </w:tr>
    </w:tbl>
    <w:p w:rsidR="00AB6E84" w:rsidRPr="00B37DC9" w:rsidRDefault="00AB6E84" w:rsidP="00A90D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782" w:rsidRDefault="00175782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5782" w:rsidRDefault="00175782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F12C6" w:rsidRDefault="00A9640E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640E">
        <w:rPr>
          <w:rFonts w:ascii="Times New Roman" w:eastAsia="Calibri" w:hAnsi="Times New Roman" w:cs="Times New Roman"/>
          <w:b/>
          <w:sz w:val="20"/>
          <w:szCs w:val="20"/>
        </w:rPr>
        <w:t>Услуги перевозки груза автомобильным транспортом по городу</w:t>
      </w:r>
    </w:p>
    <w:p w:rsidR="008F12C6" w:rsidRDefault="008F12C6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417"/>
        <w:gridCol w:w="1418"/>
        <w:gridCol w:w="2268"/>
      </w:tblGrid>
      <w:tr w:rsidR="00376710" w:rsidTr="00376710">
        <w:tc>
          <w:tcPr>
            <w:tcW w:w="113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710" w:rsidRPr="00D26797" w:rsidRDefault="00150941" w:rsidP="00EB1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Impact" w:hAnsi="Impact" w:cs="Aharoni"/>
                <w:sz w:val="24"/>
                <w:szCs w:val="24"/>
              </w:rPr>
              <w:t>Якутск</w:t>
            </w:r>
            <w:r w:rsidR="00376710">
              <w:rPr>
                <w:rFonts w:ascii="Impact" w:hAnsi="Impact" w:cs="Aharoni"/>
                <w:sz w:val="24"/>
                <w:szCs w:val="24"/>
              </w:rPr>
              <w:t xml:space="preserve">                                               </w:t>
            </w:r>
            <w:r w:rsidR="00376710" w:rsidRPr="00D26797">
              <w:rPr>
                <w:rFonts w:ascii="Times New Roman" w:hAnsi="Times New Roman"/>
                <w:b/>
                <w:sz w:val="20"/>
                <w:szCs w:val="20"/>
              </w:rPr>
              <w:t>Вес (т) / объем (м3) / прочие параметры</w:t>
            </w:r>
          </w:p>
        </w:tc>
      </w:tr>
      <w:tr w:rsidR="00376710" w:rsidTr="0037671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</w:t>
            </w:r>
            <w:r w:rsidR="00201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>до 40 кг или 0,2 м</w:t>
            </w:r>
            <w:r w:rsidRPr="000B2AC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>, ширина, высота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3 м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 до 100 кг или 0.5 м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ширина, высота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5 м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3 т. или 19 м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5 т. или 25 м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10 т. или 50 м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свыше 10 т. или 50 м3</w:t>
            </w:r>
          </w:p>
        </w:tc>
      </w:tr>
      <w:tr w:rsidR="00376710" w:rsidTr="00376710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2368E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2368E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E5CD9">
              <w:rPr>
                <w:rFonts w:ascii="Times New Roman" w:hAnsi="Times New Roman"/>
                <w:sz w:val="18"/>
                <w:szCs w:val="18"/>
              </w:rPr>
              <w:t>5</w:t>
            </w:r>
            <w:r w:rsidR="00601D89">
              <w:rPr>
                <w:rFonts w:ascii="Times New Roman" w:hAnsi="Times New Roman"/>
                <w:sz w:val="18"/>
                <w:szCs w:val="18"/>
              </w:rPr>
              <w:t>0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9E5CD9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7950CC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B0100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6710" w:rsidRDefault="00AB7430" w:rsidP="00B010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D1B70">
              <w:rPr>
                <w:rFonts w:ascii="Times New Roman" w:hAnsi="Times New Roman"/>
                <w:sz w:val="18"/>
                <w:szCs w:val="18"/>
              </w:rPr>
              <w:t>00</w:t>
            </w:r>
            <w:r w:rsidR="00B010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>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95965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D1B7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95965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7D1B70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6710" w:rsidRDefault="00376710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050C" w:rsidRDefault="0071050C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050C" w:rsidRDefault="0071050C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6710" w:rsidRDefault="00334672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05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полнительные условия</w:t>
      </w:r>
    </w:p>
    <w:p w:rsidR="00CE4580" w:rsidRDefault="00CE4580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14C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рифы указаны в рублях, </w:t>
      </w:r>
      <w:r w:rsidRPr="00014C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ез учета НДС</w:t>
      </w:r>
      <w:r w:rsidRPr="00014C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 включают в себя сутки хранения груза на складе с момента выгрузки. В расценки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входят погрузо-разгрузочные работы 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в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/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из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втомобиля клиента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перевозке негабаритного груза (1 место&gt; 500 кг или &gt; 1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исключение стандартный паллет 1,2х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0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,8 м высотой не более 1,7 м) или требуются особые условия перевозки (крепление, условия совместимости</w:t>
      </w:r>
      <w:r w:rsidR="009F70A4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емпературный режим</w:t>
      </w:r>
      <w:r w:rsidR="00686B6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тепло)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 т.д.) стоимость перевозки увеличивается на 30%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 оформления Транспортной накладной 50 руб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 необходимости пересчета содержимого груза стоимость услуги составляет 100 % от стоимости перевозки при пересчете в каждом требуемом пункте. ТК </w:t>
      </w:r>
      <w:proofErr w:type="spell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Алтан</w:t>
      </w:r>
      <w:proofErr w:type="spell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несет ответственности за дефекты содержимого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</w:t>
      </w:r>
      <w:r w:rsidR="00B9725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еревозки партии груза более 15 т или 50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ассчитывается индивидуально для каждой партии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погрузке на складе клиента объем загруженного груза рассчитывается по фактически занимаемому объему в автомобиле.</w:t>
      </w:r>
    </w:p>
    <w:p w:rsidR="00852E18" w:rsidRPr="00E86F56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 одном кубическом метре груза меньше 200 кг, то расчет ведется как объемный груз.</w:t>
      </w:r>
    </w:p>
    <w:p w:rsidR="00852E18" w:rsidRPr="00E86F56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портная компания оставляет за собой право груз свыше 10 т / свыше 25 м</w:t>
      </w:r>
      <w:r w:rsidRPr="00E86F5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перевозке разбивать на партии.</w:t>
      </w:r>
    </w:p>
    <w:p w:rsidR="008C4FA7" w:rsidRPr="008D31EA" w:rsidRDefault="008C4FA7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</w:t>
      </w:r>
      <w:r w:rsidR="000351C9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емисезонный и зимний периоды </w:t>
      </w: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арифы меняются </w:t>
      </w:r>
      <w:r w:rsidR="000351C9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процентном соотношении</w:t>
      </w:r>
      <w:r w:rsidR="00E86F56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0351C9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 xml:space="preserve"> в</w:t>
      </w:r>
      <w:r w:rsidR="00E86F56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 xml:space="preserve"> связи с ограничением и закрытие</w:t>
      </w:r>
      <w:r w:rsidR="008F6666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>м</w:t>
      </w:r>
      <w:r w:rsidR="00E86F56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 xml:space="preserve"> паромно</w:t>
      </w:r>
      <w:r w:rsidR="008F6666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>й переправы Н. Бестях –</w:t>
      </w:r>
      <w:r w:rsidR="00AE297F"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 xml:space="preserve"> Якутск.</w:t>
      </w:r>
    </w:p>
    <w:p w:rsidR="00C71098" w:rsidRPr="008D31EA" w:rsidRDefault="00C80E8F" w:rsidP="00C7109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озможности доставки груза в</w:t>
      </w:r>
      <w:r w:rsidR="00C71098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. Якутск в демисезонный период уточняйте у менеджера направления.</w:t>
      </w:r>
      <w:r w:rsidR="00AE297F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Ограничения по габаритам</w:t>
      </w: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весу</w:t>
      </w:r>
      <w:r w:rsidR="00357C12"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</w:t>
      </w: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509E" w:rsidRDefault="00E4509E" w:rsidP="005832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4509E" w:rsidSect="001B2EFF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1A4"/>
    <w:multiLevelType w:val="hybridMultilevel"/>
    <w:tmpl w:val="C32E4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3D5"/>
    <w:multiLevelType w:val="hybridMultilevel"/>
    <w:tmpl w:val="1F2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303"/>
    <w:multiLevelType w:val="hybridMultilevel"/>
    <w:tmpl w:val="B4189B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12A1F"/>
    <w:multiLevelType w:val="hybridMultilevel"/>
    <w:tmpl w:val="445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2013"/>
    <w:multiLevelType w:val="hybridMultilevel"/>
    <w:tmpl w:val="5C64D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E5EFF"/>
    <w:multiLevelType w:val="multilevel"/>
    <w:tmpl w:val="5C6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45BFC"/>
    <w:multiLevelType w:val="hybridMultilevel"/>
    <w:tmpl w:val="1CCA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35A3"/>
    <w:multiLevelType w:val="hybridMultilevel"/>
    <w:tmpl w:val="DFF67966"/>
    <w:lvl w:ilvl="0" w:tplc="B43A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8"/>
    <w:rsid w:val="00005958"/>
    <w:rsid w:val="0001456F"/>
    <w:rsid w:val="00014C03"/>
    <w:rsid w:val="00020ABD"/>
    <w:rsid w:val="00021CE0"/>
    <w:rsid w:val="000351C9"/>
    <w:rsid w:val="000455C6"/>
    <w:rsid w:val="00053CD8"/>
    <w:rsid w:val="00065B30"/>
    <w:rsid w:val="00087429"/>
    <w:rsid w:val="000A057E"/>
    <w:rsid w:val="000A1AF3"/>
    <w:rsid w:val="000A5955"/>
    <w:rsid w:val="000A7156"/>
    <w:rsid w:val="000B0779"/>
    <w:rsid w:val="000B0CC8"/>
    <w:rsid w:val="000B21CE"/>
    <w:rsid w:val="000B2BD9"/>
    <w:rsid w:val="000C395B"/>
    <w:rsid w:val="000E3757"/>
    <w:rsid w:val="000E786F"/>
    <w:rsid w:val="000F1250"/>
    <w:rsid w:val="000F51D7"/>
    <w:rsid w:val="00100C4C"/>
    <w:rsid w:val="00105486"/>
    <w:rsid w:val="0011306B"/>
    <w:rsid w:val="00113D0C"/>
    <w:rsid w:val="00131A2E"/>
    <w:rsid w:val="00144655"/>
    <w:rsid w:val="00150941"/>
    <w:rsid w:val="00170B0A"/>
    <w:rsid w:val="00173AA4"/>
    <w:rsid w:val="00175782"/>
    <w:rsid w:val="00197DC3"/>
    <w:rsid w:val="001B2EFF"/>
    <w:rsid w:val="001B41B2"/>
    <w:rsid w:val="001D163D"/>
    <w:rsid w:val="001E2330"/>
    <w:rsid w:val="001F2447"/>
    <w:rsid w:val="00201610"/>
    <w:rsid w:val="00213D5F"/>
    <w:rsid w:val="00216EE6"/>
    <w:rsid w:val="00230A6A"/>
    <w:rsid w:val="002368E8"/>
    <w:rsid w:val="00236C1B"/>
    <w:rsid w:val="00241A7F"/>
    <w:rsid w:val="00256450"/>
    <w:rsid w:val="00257690"/>
    <w:rsid w:val="002623B1"/>
    <w:rsid w:val="00277511"/>
    <w:rsid w:val="00284DCE"/>
    <w:rsid w:val="00290F57"/>
    <w:rsid w:val="002C7323"/>
    <w:rsid w:val="002D0159"/>
    <w:rsid w:val="002D26DC"/>
    <w:rsid w:val="002D3BE7"/>
    <w:rsid w:val="002E08CB"/>
    <w:rsid w:val="002E1AC1"/>
    <w:rsid w:val="002E4BBC"/>
    <w:rsid w:val="00302006"/>
    <w:rsid w:val="00317B47"/>
    <w:rsid w:val="0033281A"/>
    <w:rsid w:val="00334672"/>
    <w:rsid w:val="00353E48"/>
    <w:rsid w:val="00357C12"/>
    <w:rsid w:val="003601D7"/>
    <w:rsid w:val="00361D58"/>
    <w:rsid w:val="00362422"/>
    <w:rsid w:val="003647AB"/>
    <w:rsid w:val="003753C2"/>
    <w:rsid w:val="00376710"/>
    <w:rsid w:val="003916D2"/>
    <w:rsid w:val="00394D54"/>
    <w:rsid w:val="003A1C3F"/>
    <w:rsid w:val="003B7197"/>
    <w:rsid w:val="003C38BF"/>
    <w:rsid w:val="003F03D6"/>
    <w:rsid w:val="003F6665"/>
    <w:rsid w:val="00420386"/>
    <w:rsid w:val="0042056D"/>
    <w:rsid w:val="004230AA"/>
    <w:rsid w:val="0042466D"/>
    <w:rsid w:val="00432051"/>
    <w:rsid w:val="004320E4"/>
    <w:rsid w:val="00434995"/>
    <w:rsid w:val="004358F3"/>
    <w:rsid w:val="00437D8B"/>
    <w:rsid w:val="00446D8C"/>
    <w:rsid w:val="00450BBC"/>
    <w:rsid w:val="004548D8"/>
    <w:rsid w:val="004635BB"/>
    <w:rsid w:val="0047038F"/>
    <w:rsid w:val="0047195F"/>
    <w:rsid w:val="00476EC0"/>
    <w:rsid w:val="00480938"/>
    <w:rsid w:val="004835C0"/>
    <w:rsid w:val="00497A52"/>
    <w:rsid w:val="004B19E1"/>
    <w:rsid w:val="004B261F"/>
    <w:rsid w:val="004C3801"/>
    <w:rsid w:val="004E43C3"/>
    <w:rsid w:val="004F0B6B"/>
    <w:rsid w:val="0051211B"/>
    <w:rsid w:val="00535B45"/>
    <w:rsid w:val="00544070"/>
    <w:rsid w:val="005471A3"/>
    <w:rsid w:val="00575FF8"/>
    <w:rsid w:val="00583202"/>
    <w:rsid w:val="005C6188"/>
    <w:rsid w:val="005D0630"/>
    <w:rsid w:val="005D71CD"/>
    <w:rsid w:val="005E2137"/>
    <w:rsid w:val="005F5D11"/>
    <w:rsid w:val="005F7B89"/>
    <w:rsid w:val="00601D89"/>
    <w:rsid w:val="00613F0E"/>
    <w:rsid w:val="006253E4"/>
    <w:rsid w:val="006264BF"/>
    <w:rsid w:val="00633625"/>
    <w:rsid w:val="00637948"/>
    <w:rsid w:val="0065090C"/>
    <w:rsid w:val="00664B36"/>
    <w:rsid w:val="00686B67"/>
    <w:rsid w:val="00694D13"/>
    <w:rsid w:val="006A6C79"/>
    <w:rsid w:val="006B3A54"/>
    <w:rsid w:val="006D3803"/>
    <w:rsid w:val="006D4178"/>
    <w:rsid w:val="006D7DAF"/>
    <w:rsid w:val="006F6070"/>
    <w:rsid w:val="007019E8"/>
    <w:rsid w:val="00705D14"/>
    <w:rsid w:val="0071050C"/>
    <w:rsid w:val="007156EA"/>
    <w:rsid w:val="00730A5B"/>
    <w:rsid w:val="00741160"/>
    <w:rsid w:val="007569EB"/>
    <w:rsid w:val="0077109F"/>
    <w:rsid w:val="007713BD"/>
    <w:rsid w:val="007726E0"/>
    <w:rsid w:val="007741E6"/>
    <w:rsid w:val="00777388"/>
    <w:rsid w:val="00787740"/>
    <w:rsid w:val="0079013A"/>
    <w:rsid w:val="00792F4A"/>
    <w:rsid w:val="007950CC"/>
    <w:rsid w:val="007A4E15"/>
    <w:rsid w:val="007B6EDA"/>
    <w:rsid w:val="007D1B70"/>
    <w:rsid w:val="007D3BD2"/>
    <w:rsid w:val="007E5A16"/>
    <w:rsid w:val="007E68DF"/>
    <w:rsid w:val="007E70A2"/>
    <w:rsid w:val="007F6192"/>
    <w:rsid w:val="008135F0"/>
    <w:rsid w:val="00826530"/>
    <w:rsid w:val="0083151B"/>
    <w:rsid w:val="00832134"/>
    <w:rsid w:val="00843419"/>
    <w:rsid w:val="00852E18"/>
    <w:rsid w:val="008668FE"/>
    <w:rsid w:val="00867538"/>
    <w:rsid w:val="00881A34"/>
    <w:rsid w:val="00887D05"/>
    <w:rsid w:val="00897669"/>
    <w:rsid w:val="008A115D"/>
    <w:rsid w:val="008A3AE6"/>
    <w:rsid w:val="008B0B80"/>
    <w:rsid w:val="008B5190"/>
    <w:rsid w:val="008C1E40"/>
    <w:rsid w:val="008C465F"/>
    <w:rsid w:val="008C4FA7"/>
    <w:rsid w:val="008C5775"/>
    <w:rsid w:val="008C7F1D"/>
    <w:rsid w:val="008D31EA"/>
    <w:rsid w:val="008E26A9"/>
    <w:rsid w:val="008F12C6"/>
    <w:rsid w:val="008F3F04"/>
    <w:rsid w:val="008F6666"/>
    <w:rsid w:val="009036A1"/>
    <w:rsid w:val="009101FB"/>
    <w:rsid w:val="009160FA"/>
    <w:rsid w:val="00927811"/>
    <w:rsid w:val="009318C1"/>
    <w:rsid w:val="009328F2"/>
    <w:rsid w:val="009627CB"/>
    <w:rsid w:val="00965CB4"/>
    <w:rsid w:val="009777E4"/>
    <w:rsid w:val="00983578"/>
    <w:rsid w:val="009958D3"/>
    <w:rsid w:val="009A0E55"/>
    <w:rsid w:val="009A4DCE"/>
    <w:rsid w:val="009A5C32"/>
    <w:rsid w:val="009C0C4F"/>
    <w:rsid w:val="009D3CBC"/>
    <w:rsid w:val="009E40CA"/>
    <w:rsid w:val="009E5CD9"/>
    <w:rsid w:val="009E6E07"/>
    <w:rsid w:val="009F62D9"/>
    <w:rsid w:val="009F70A4"/>
    <w:rsid w:val="00A00BAC"/>
    <w:rsid w:val="00A13418"/>
    <w:rsid w:val="00A23112"/>
    <w:rsid w:val="00A30297"/>
    <w:rsid w:val="00A46380"/>
    <w:rsid w:val="00A520AB"/>
    <w:rsid w:val="00A7049F"/>
    <w:rsid w:val="00A800C5"/>
    <w:rsid w:val="00A907FE"/>
    <w:rsid w:val="00A90DEB"/>
    <w:rsid w:val="00A91419"/>
    <w:rsid w:val="00A93892"/>
    <w:rsid w:val="00A94110"/>
    <w:rsid w:val="00A95470"/>
    <w:rsid w:val="00A9640E"/>
    <w:rsid w:val="00AB1400"/>
    <w:rsid w:val="00AB6E84"/>
    <w:rsid w:val="00AB7430"/>
    <w:rsid w:val="00AC21C2"/>
    <w:rsid w:val="00AE297F"/>
    <w:rsid w:val="00AE3FEC"/>
    <w:rsid w:val="00AE7C5C"/>
    <w:rsid w:val="00AF51B9"/>
    <w:rsid w:val="00AF6EBF"/>
    <w:rsid w:val="00B01004"/>
    <w:rsid w:val="00B04B40"/>
    <w:rsid w:val="00B11160"/>
    <w:rsid w:val="00B24196"/>
    <w:rsid w:val="00B3191B"/>
    <w:rsid w:val="00B33707"/>
    <w:rsid w:val="00B37DC9"/>
    <w:rsid w:val="00B63249"/>
    <w:rsid w:val="00B65C6A"/>
    <w:rsid w:val="00B7367F"/>
    <w:rsid w:val="00B74FAD"/>
    <w:rsid w:val="00B863A7"/>
    <w:rsid w:val="00B87D9D"/>
    <w:rsid w:val="00B922A6"/>
    <w:rsid w:val="00B96B87"/>
    <w:rsid w:val="00B97253"/>
    <w:rsid w:val="00BA3931"/>
    <w:rsid w:val="00BC1325"/>
    <w:rsid w:val="00BD3904"/>
    <w:rsid w:val="00BD5F54"/>
    <w:rsid w:val="00BD6109"/>
    <w:rsid w:val="00C00EF8"/>
    <w:rsid w:val="00C02BAA"/>
    <w:rsid w:val="00C1011B"/>
    <w:rsid w:val="00C12C81"/>
    <w:rsid w:val="00C205D6"/>
    <w:rsid w:val="00C30238"/>
    <w:rsid w:val="00C333B9"/>
    <w:rsid w:val="00C34BC8"/>
    <w:rsid w:val="00C55B87"/>
    <w:rsid w:val="00C67252"/>
    <w:rsid w:val="00C71098"/>
    <w:rsid w:val="00C80E8F"/>
    <w:rsid w:val="00C83DC0"/>
    <w:rsid w:val="00C93992"/>
    <w:rsid w:val="00CA0CA2"/>
    <w:rsid w:val="00CB1362"/>
    <w:rsid w:val="00CC73AD"/>
    <w:rsid w:val="00CE4580"/>
    <w:rsid w:val="00CF2130"/>
    <w:rsid w:val="00CF72B0"/>
    <w:rsid w:val="00CF745F"/>
    <w:rsid w:val="00D00D82"/>
    <w:rsid w:val="00D01BAD"/>
    <w:rsid w:val="00D01CEA"/>
    <w:rsid w:val="00D2110C"/>
    <w:rsid w:val="00D35C5D"/>
    <w:rsid w:val="00D53E29"/>
    <w:rsid w:val="00D67AB6"/>
    <w:rsid w:val="00D7439A"/>
    <w:rsid w:val="00D7498D"/>
    <w:rsid w:val="00D86600"/>
    <w:rsid w:val="00D93D4C"/>
    <w:rsid w:val="00D97536"/>
    <w:rsid w:val="00D97955"/>
    <w:rsid w:val="00DC4049"/>
    <w:rsid w:val="00DE3A18"/>
    <w:rsid w:val="00DF3CBE"/>
    <w:rsid w:val="00E0203C"/>
    <w:rsid w:val="00E02823"/>
    <w:rsid w:val="00E049C1"/>
    <w:rsid w:val="00E20125"/>
    <w:rsid w:val="00E20905"/>
    <w:rsid w:val="00E25A37"/>
    <w:rsid w:val="00E2715C"/>
    <w:rsid w:val="00E31878"/>
    <w:rsid w:val="00E44544"/>
    <w:rsid w:val="00E4509E"/>
    <w:rsid w:val="00E54C63"/>
    <w:rsid w:val="00E56D0C"/>
    <w:rsid w:val="00E56D2A"/>
    <w:rsid w:val="00E60175"/>
    <w:rsid w:val="00E65927"/>
    <w:rsid w:val="00E6628C"/>
    <w:rsid w:val="00E72466"/>
    <w:rsid w:val="00E84F4C"/>
    <w:rsid w:val="00E8568B"/>
    <w:rsid w:val="00E86F56"/>
    <w:rsid w:val="00EB1759"/>
    <w:rsid w:val="00EC429B"/>
    <w:rsid w:val="00ED15AC"/>
    <w:rsid w:val="00ED4779"/>
    <w:rsid w:val="00EE53AF"/>
    <w:rsid w:val="00EE6171"/>
    <w:rsid w:val="00EE6AC0"/>
    <w:rsid w:val="00EF0567"/>
    <w:rsid w:val="00EF39D6"/>
    <w:rsid w:val="00F038A1"/>
    <w:rsid w:val="00F05CA4"/>
    <w:rsid w:val="00F1377B"/>
    <w:rsid w:val="00F17774"/>
    <w:rsid w:val="00F2002F"/>
    <w:rsid w:val="00F26461"/>
    <w:rsid w:val="00F66E67"/>
    <w:rsid w:val="00F7280D"/>
    <w:rsid w:val="00F743F5"/>
    <w:rsid w:val="00F85275"/>
    <w:rsid w:val="00F93EA8"/>
    <w:rsid w:val="00F95965"/>
    <w:rsid w:val="00FA46EE"/>
    <w:rsid w:val="00FA6666"/>
    <w:rsid w:val="00FA7AB7"/>
    <w:rsid w:val="00FB2F83"/>
    <w:rsid w:val="00FC4394"/>
    <w:rsid w:val="00FD61FA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E0C-62DC-4550-8FD9-35B71C67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Татьяна</dc:creator>
  <cp:lastModifiedBy>Алтан</cp:lastModifiedBy>
  <cp:revision>284</cp:revision>
  <cp:lastPrinted>2018-11-16T06:41:00Z</cp:lastPrinted>
  <dcterms:created xsi:type="dcterms:W3CDTF">2018-10-17T05:35:00Z</dcterms:created>
  <dcterms:modified xsi:type="dcterms:W3CDTF">2018-12-03T03:12:00Z</dcterms:modified>
</cp:coreProperties>
</file>